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D0875" w:rsidRPr="006D0875" w:rsidRDefault="006D0875" w:rsidP="00706B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87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 107</w:t>
      </w:r>
    </w:p>
    <w:p w:rsidR="006D0875" w:rsidRDefault="00B239E6" w:rsidP="00706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1A2">
        <w:rPr>
          <w:rFonts w:ascii="Times New Roman" w:hAnsi="Times New Roman" w:cs="Times New Roman"/>
          <w:b/>
          <w:sz w:val="28"/>
          <w:szCs w:val="28"/>
        </w:rPr>
        <w:t xml:space="preserve">Визитная карточка </w:t>
      </w:r>
    </w:p>
    <w:p w:rsidR="00E8397D" w:rsidRDefault="004F7965" w:rsidP="00706B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61A2">
        <w:rPr>
          <w:rFonts w:ascii="Times New Roman" w:hAnsi="Times New Roman" w:cs="Times New Roman"/>
          <w:b/>
          <w:sz w:val="28"/>
          <w:szCs w:val="28"/>
        </w:rPr>
        <w:t>О</w:t>
      </w:r>
      <w:r w:rsidR="00B239E6" w:rsidRPr="002361A2">
        <w:rPr>
          <w:rFonts w:ascii="Times New Roman" w:hAnsi="Times New Roman" w:cs="Times New Roman"/>
          <w:b/>
          <w:sz w:val="28"/>
          <w:szCs w:val="28"/>
        </w:rPr>
        <w:t>писани</w:t>
      </w:r>
      <w:r>
        <w:rPr>
          <w:rFonts w:ascii="Times New Roman" w:hAnsi="Times New Roman" w:cs="Times New Roman"/>
          <w:b/>
          <w:sz w:val="28"/>
          <w:szCs w:val="28"/>
        </w:rPr>
        <w:t>я проекта «Солдаты Великой Победы»</w:t>
      </w:r>
      <w:r w:rsidR="006D0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875" w:rsidRPr="005F33CF" w:rsidRDefault="006D0875" w:rsidP="00706B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17"/>
        <w:gridCol w:w="3260"/>
        <w:gridCol w:w="5670"/>
      </w:tblGrid>
      <w:tr w:rsidR="00B239E6" w:rsidRPr="00B239E6" w:rsidTr="007E551E">
        <w:tc>
          <w:tcPr>
            <w:tcW w:w="817" w:type="dxa"/>
          </w:tcPr>
          <w:p w:rsidR="00B239E6" w:rsidRPr="006D0875" w:rsidRDefault="00B239E6" w:rsidP="0070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08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D08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B239E6" w:rsidRPr="006D0875" w:rsidRDefault="00B239E6" w:rsidP="0070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87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структуры описания</w:t>
            </w:r>
          </w:p>
        </w:tc>
        <w:tc>
          <w:tcPr>
            <w:tcW w:w="5670" w:type="dxa"/>
          </w:tcPr>
          <w:p w:rsidR="00B239E6" w:rsidRPr="006D0875" w:rsidRDefault="00B239E6" w:rsidP="00706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87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B239E6" w:rsidRPr="00B239E6" w:rsidTr="007E551E">
        <w:tc>
          <w:tcPr>
            <w:tcW w:w="817" w:type="dxa"/>
          </w:tcPr>
          <w:p w:rsidR="00B239E6" w:rsidRPr="002361A2" w:rsidRDefault="00B239E6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39E6" w:rsidRPr="00ED02C2" w:rsidRDefault="004F7965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2C2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  <w:r w:rsidR="00174A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B239E6" w:rsidRPr="00ED02C2" w:rsidRDefault="004F7965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2C2">
              <w:rPr>
                <w:rFonts w:ascii="Times New Roman" w:hAnsi="Times New Roman" w:cs="Times New Roman"/>
                <w:sz w:val="28"/>
                <w:szCs w:val="28"/>
              </w:rPr>
              <w:t>Травкина Елена Александровна, воспитатель, высшая квалификационная категория,</w:t>
            </w:r>
          </w:p>
        </w:tc>
      </w:tr>
      <w:tr w:rsidR="009541FD" w:rsidRPr="00B239E6" w:rsidTr="007E551E"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41FD" w:rsidRDefault="004F7965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  <w:r w:rsidR="00E626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2641" w:rsidRDefault="00E62641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41" w:rsidRDefault="00E62641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название:</w:t>
            </w:r>
          </w:p>
          <w:p w:rsidR="00E62641" w:rsidRDefault="00E62641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41" w:rsidRDefault="00E62641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41" w:rsidRDefault="00E62641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41" w:rsidRDefault="00E62641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граф:</w:t>
            </w: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C2" w:rsidRDefault="00ED02C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проекта:</w:t>
            </w: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A96" w:rsidRDefault="00174A9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логия проекта</w:t>
            </w:r>
            <w:r w:rsidR="00174A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:</w:t>
            </w: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548" w:rsidRDefault="00B7554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ополагающий вопрос:</w:t>
            </w: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908" w:rsidRDefault="0047590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:</w:t>
            </w: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FD" w:rsidRPr="002361A2" w:rsidRDefault="00FB27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62641" w:rsidRDefault="004F7965" w:rsidP="00706B82">
            <w:pPr>
              <w:ind w:firstLine="426"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F79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«Солдаты Великой Победы»</w:t>
            </w:r>
          </w:p>
          <w:p w:rsidR="00E62641" w:rsidRDefault="00E62641" w:rsidP="00706B82">
            <w:pPr>
              <w:ind w:firstLine="42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62641" w:rsidRDefault="004F7965" w:rsidP="00706B82">
            <w:pPr>
              <w:ind w:firstLine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клонимся</w:t>
            </w:r>
            <w:r w:rsidR="00E62641" w:rsidRPr="00E626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6264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ликим тем  годам»</w:t>
            </w:r>
            <w:r w:rsidR="00E62641" w:rsidRPr="00E6264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:rsidR="00E62641" w:rsidRDefault="00E62641" w:rsidP="00706B82">
            <w:pPr>
              <w:ind w:firstLine="426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«Настоящее, которое помнит прошлое,</w:t>
            </w:r>
          </w:p>
          <w:p w:rsidR="004F7965" w:rsidRDefault="00E62641" w:rsidP="00706B82">
            <w:pPr>
              <w:ind w:firstLine="426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стойно будущего»</w:t>
            </w:r>
          </w:p>
          <w:p w:rsidR="00E62641" w:rsidRPr="00E62641" w:rsidRDefault="00E62641" w:rsidP="00706B82">
            <w:pPr>
              <w:ind w:firstLine="426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E62641" w:rsidRPr="00E62641" w:rsidRDefault="004F7965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62641"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т в России семьи такой,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не памятен был свой герой.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глаза молодых солдат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фотографий увядших глядят...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от взгляд, словно высший суд,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ребят, что сейчас растут…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мальчишкам нельзя 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 солгать, ни обмануть,</w:t>
            </w:r>
          </w:p>
          <w:p w:rsidR="00E62641" w:rsidRPr="00E62641" w:rsidRDefault="00E62641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 с пути свернуть!»</w:t>
            </w:r>
          </w:p>
          <w:p w:rsidR="004F7965" w:rsidRPr="004F7965" w:rsidRDefault="004F7965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B27FD" w:rsidRPr="00ED02C2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ект «Солдаты Великой Победы!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</w:t>
            </w: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авлен на расширение знаний о Великой Отеч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твенной войне,</w:t>
            </w: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жет быть реализован в рамках работы по поликультурному и духовно-нравственному воспитанию с детьми  старшего  дошкольного  возраста.</w:t>
            </w:r>
          </w:p>
          <w:p w:rsidR="00FB27FD" w:rsidRDefault="006D0875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D08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ый возраст важный этап накопления и закрепления в реальном взаимодействии норм сотрудничества, опыта, гуманных отношений, сотворчества </w:t>
            </w:r>
            <w:proofErr w:type="gramStart"/>
            <w:r w:rsidRPr="006D0875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6D08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рослыми и сверстниками. А</w:t>
            </w:r>
            <w:r w:rsidRPr="006D08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туальность поиска новых способов образовательной деятельности обусловлена потребностью общества в подрастающем поколении, умеющем мобилизовать (применить, использовать) свой личностный потенциал для решения социально значимых проблем.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циокультурные практики</w:t>
            </w:r>
            <w:r w:rsidR="00325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волонтерская деятельность и клубное объединение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реализуемые в ходе проекта:</w:t>
            </w:r>
          </w:p>
          <w:p w:rsidR="009541FD" w:rsidRDefault="0032592F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 позв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 включить в образовательную деятельность родителей и социальных партнеров как равноправных участников;</w:t>
            </w:r>
          </w:p>
          <w:p w:rsidR="00863AEA" w:rsidRDefault="00F5505E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ствую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F550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спешной социализации личности ребенка через  вовлечение ребенка в </w:t>
            </w:r>
            <w:r w:rsidR="00863A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окультурную деятельность;</w:t>
            </w:r>
          </w:p>
          <w:p w:rsidR="00ED02C2" w:rsidRDefault="00863AEA" w:rsidP="00706B82">
            <w:pPr>
              <w:ind w:firstLine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ствую</w:t>
            </w:r>
            <w:r w:rsidR="00325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 приобретению опыта детьми групповой и командной работы для достижения общей цели, направленной н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ю добрых дел</w:t>
            </w:r>
            <w:r w:rsidR="00325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D02C2" w:rsidRPr="00ED02C2" w:rsidRDefault="00ED02C2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02C2">
              <w:rPr>
                <w:rFonts w:ascii="Times New Roman" w:eastAsia="+mn-ea" w:hAnsi="Times New Roman" w:cs="Times New Roman"/>
                <w:color w:val="692F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 в реализац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а позв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ит детям сформировать</w:t>
            </w: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нания о защитниках страны в годы Великой Отечественной войны, желание подражать мужеству и отваге воинов, </w:t>
            </w:r>
            <w:r w:rsidR="00174A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никнуться гордостью и уважением </w:t>
            </w: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ним.   </w:t>
            </w:r>
          </w:p>
          <w:p w:rsidR="00ED02C2" w:rsidRPr="00ED02C2" w:rsidRDefault="00ED02C2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02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зультаты проектной деятельности будут представлены в виде учебных, дидактических и печатных материалов, которые в дальнейшем будут использоваться в практике работы детского сада. </w:t>
            </w:r>
          </w:p>
          <w:p w:rsidR="0032592F" w:rsidRDefault="0032592F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B27FD" w:rsidRDefault="000C5D16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о-ориентированный</w:t>
            </w:r>
            <w:r w:rsid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реднесро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междисциплинарный</w:t>
            </w:r>
          </w:p>
          <w:p w:rsid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тельные области: </w:t>
            </w:r>
          </w:p>
          <w:p w:rsidR="00FB27FD" w:rsidRP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27FD" w:rsidRP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евое 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27FD" w:rsidRP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75548" w:rsidRDefault="00B75548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Физическое развитие»</w:t>
            </w:r>
          </w:p>
          <w:p w:rsidR="00FB27FD" w:rsidRDefault="00FB27FD" w:rsidP="00706B8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5908" w:rsidRDefault="00475908" w:rsidP="00B7554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О чем нельзя забыть?»</w:t>
            </w:r>
          </w:p>
          <w:p w:rsidR="00FB27FD" w:rsidRP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B27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27FD" w:rsidRDefault="00FB27FD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75908" w:rsidRPr="00863AEA" w:rsidRDefault="000C5D16" w:rsidP="000F5BBF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Как сохранить</w:t>
            </w:r>
            <w:r w:rsidR="004759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мять о героях войны в наших сердцах?»</w:t>
            </w:r>
            <w:r w:rsidR="00A106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541FD" w:rsidRPr="00B239E6" w:rsidTr="007E551E"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41FD" w:rsidRPr="00AE7226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8760FF" w:rsidRPr="00AE7226">
              <w:rPr>
                <w:rFonts w:ascii="Times New Roman" w:hAnsi="Times New Roman" w:cs="Times New Roman"/>
                <w:sz w:val="28"/>
                <w:szCs w:val="28"/>
              </w:rPr>
              <w:t>и и задачи проекта:</w:t>
            </w:r>
          </w:p>
        </w:tc>
        <w:tc>
          <w:tcPr>
            <w:tcW w:w="5670" w:type="dxa"/>
          </w:tcPr>
          <w:p w:rsidR="008760FF" w:rsidRPr="00AE7226" w:rsidRDefault="008760FF" w:rsidP="00706B82">
            <w:pPr>
              <w:spacing w:before="1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ая цель:</w:t>
            </w:r>
            <w:r w:rsidRPr="00AE7226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8760FF" w:rsidRPr="00AE7226" w:rsidRDefault="008760FF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редставлений детей о защитниках Родины в годы Великой Отечественной войны</w:t>
            </w:r>
            <w:r w:rsidRPr="00AE7226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 </w:t>
            </w:r>
          </w:p>
          <w:p w:rsidR="008760FF" w:rsidRPr="00AE7226" w:rsidRDefault="008760FF" w:rsidP="00706B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дачи:</w:t>
            </w:r>
            <w:r w:rsidRPr="00AE72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760FF" w:rsidRPr="00AE7226" w:rsidRDefault="006A7744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историей Великой Отечественной войны, полной примеров величайшего героизма и мужества людей в борьбе за свободу Родины;</w:t>
            </w:r>
          </w:p>
          <w:p w:rsidR="008760FF" w:rsidRPr="00AE7226" w:rsidRDefault="006A7744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знания дошкольников об истории</w:t>
            </w:r>
            <w:r w:rsidR="00AE7226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й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и, в годы ВОВ;</w:t>
            </w:r>
          </w:p>
          <w:p w:rsidR="008760FF" w:rsidRPr="00AE7226" w:rsidRDefault="006A7744" w:rsidP="00706B82">
            <w:pPr>
              <w:jc w:val="both"/>
              <w:rPr>
                <w:rFonts w:ascii="Times New Roman" w:eastAsia="+mn-ea" w:hAnsi="Times New Roman" w:cs="Times New Roman"/>
                <w:b/>
                <w:bCs/>
                <w:shadow/>
                <w:color w:val="692F00"/>
                <w:kern w:val="24"/>
                <w:sz w:val="64"/>
                <w:szCs w:val="64"/>
                <w:lang w:eastAsia="ru-RU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469D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пособствовать</w:t>
            </w:r>
            <w:r w:rsidR="009E34F7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ой социализации личности ребенка через 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влечение его</w:t>
            </w:r>
            <w:r w:rsidR="009E34F7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ятельность</w:t>
            </w: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ерского движения и </w:t>
            </w:r>
            <w:r w:rsidR="009E34F7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убного объединения</w:t>
            </w:r>
            <w:r w:rsidR="0006469D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8760FF" w:rsidRPr="00AE7226">
              <w:rPr>
                <w:rFonts w:ascii="Times New Roman" w:eastAsia="+mn-ea" w:hAnsi="Times New Roman" w:cs="Times New Roman"/>
                <w:b/>
                <w:bCs/>
                <w:shadow/>
                <w:color w:val="692F00"/>
                <w:kern w:val="24"/>
                <w:sz w:val="64"/>
                <w:szCs w:val="64"/>
                <w:lang w:eastAsia="ru-RU"/>
              </w:rPr>
              <w:t xml:space="preserve"> </w:t>
            </w:r>
          </w:p>
          <w:p w:rsidR="008760FF" w:rsidRPr="00AE7226" w:rsidRDefault="008760FF" w:rsidP="00706B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вивающая цель: </w:t>
            </w:r>
          </w:p>
          <w:p w:rsidR="008760FF" w:rsidRPr="00AE7226" w:rsidRDefault="006A7744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витие 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у детей заинтересованности   к исследовательской деятельности о защитниках Родины  в годы Великой Отечественной войны.</w:t>
            </w:r>
          </w:p>
          <w:p w:rsidR="008760FF" w:rsidRPr="00AE7226" w:rsidRDefault="008760FF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AE72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60FF" w:rsidRPr="00AE7226" w:rsidRDefault="008760FF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A7744" w:rsidRPr="00AE72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AE72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вать</w:t>
            </w:r>
            <w:r w:rsidR="006A7744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7226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духовно – нравственные чувства</w:t>
            </w: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ознакомления с боевыми традициями нашего народа и памятниками боевой славы;</w:t>
            </w:r>
          </w:p>
          <w:p w:rsidR="00162E59" w:rsidRDefault="006A7744" w:rsidP="0070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способность к умозаключениям, сравнениям и суждениям</w:t>
            </w: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8760FF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9453D0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62E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ствовать </w:t>
            </w:r>
            <w:r w:rsidR="009453D0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62E59">
              <w:rPr>
                <w:rFonts w:ascii="Times New Roman" w:hAnsi="Times New Roman" w:cs="Times New Roman"/>
                <w:sz w:val="28"/>
                <w:szCs w:val="28"/>
              </w:rPr>
              <w:t>владению</w:t>
            </w:r>
            <w:r w:rsidR="00921606">
              <w:rPr>
                <w:rFonts w:ascii="Times New Roman" w:hAnsi="Times New Roman" w:cs="Times New Roman"/>
                <w:sz w:val="28"/>
                <w:szCs w:val="28"/>
              </w:rPr>
              <w:t xml:space="preserve"> детьм</w:t>
            </w:r>
            <w:r w:rsidR="000026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453D0"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групповой, командной работы </w:t>
            </w:r>
            <w:r w:rsidR="00A22C14"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реализации</w:t>
            </w: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 волонтерской </w:t>
            </w:r>
            <w:r w:rsidR="00A22C14"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  <w:r w:rsidR="00A22C14" w:rsidRPr="00AE7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53D0"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744" w:rsidRPr="00AE7226" w:rsidRDefault="006A7744" w:rsidP="00706B82">
            <w:pPr>
              <w:jc w:val="both"/>
              <w:rPr>
                <w:sz w:val="28"/>
                <w:szCs w:val="28"/>
              </w:rPr>
            </w:pPr>
            <w:r w:rsidRPr="00AE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ная цель:</w:t>
            </w:r>
          </w:p>
          <w:p w:rsidR="006A7744" w:rsidRPr="00AE7226" w:rsidRDefault="006A7744" w:rsidP="0070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</w:t>
            </w:r>
            <w:r w:rsidR="0000260D">
              <w:rPr>
                <w:rFonts w:ascii="Times New Roman" w:hAnsi="Times New Roman" w:cs="Times New Roman"/>
                <w:sz w:val="28"/>
                <w:szCs w:val="28"/>
              </w:rPr>
              <w:t>тв у детей дошкольного возраста и их родителей.</w:t>
            </w:r>
          </w:p>
          <w:p w:rsidR="006A7744" w:rsidRPr="00AE7226" w:rsidRDefault="006A7744" w:rsidP="0070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: </w:t>
            </w:r>
          </w:p>
          <w:p w:rsidR="00AE7226" w:rsidRPr="00AE7226" w:rsidRDefault="006A7744" w:rsidP="0070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</w:t>
            </w:r>
            <w:r w:rsidR="00162E59">
              <w:rPr>
                <w:rFonts w:ascii="Times New Roman" w:hAnsi="Times New Roman" w:cs="Times New Roman"/>
                <w:sz w:val="28"/>
                <w:szCs w:val="28"/>
              </w:rPr>
              <w:t xml:space="preserve">гордости, </w:t>
            </w: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любви и уважения к защитникам Родины на основе ярких впечатлений, конкретных исторических фактов, доступных детям и вызывающих у них эмоциональные переживания. </w:t>
            </w:r>
          </w:p>
          <w:p w:rsidR="00AE7226" w:rsidRPr="00AE7226" w:rsidRDefault="0006469D" w:rsidP="0070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E7226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воспитательной функции семьи через совместное</w:t>
            </w:r>
            <w:r w:rsidR="00AE7226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социокультурных практиках.</w:t>
            </w:r>
          </w:p>
          <w:p w:rsidR="009541FD" w:rsidRPr="00AE7226" w:rsidRDefault="00AE7226" w:rsidP="00706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2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63AEA" w:rsidRPr="00AE7226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омпетентности педагогов в организации взаимодействия с социальным окружением детского сада для достижения целевых ориентиров ФГОС</w:t>
            </w:r>
          </w:p>
        </w:tc>
      </w:tr>
      <w:tr w:rsidR="009541FD" w:rsidRPr="00B239E6" w:rsidTr="007E551E"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12C18" w:rsidRDefault="00512C1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:</w:t>
            </w:r>
          </w:p>
          <w:p w:rsidR="009541FD" w:rsidRPr="002361A2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541FD" w:rsidRPr="00910018" w:rsidRDefault="00512C18" w:rsidP="00706B82">
            <w:pPr>
              <w:ind w:firstLine="42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6 – 7 лет, родители, педагоги, социальные партнеры </w:t>
            </w:r>
          </w:p>
        </w:tc>
      </w:tr>
      <w:tr w:rsidR="009541FD" w:rsidRPr="00B239E6" w:rsidTr="007E551E"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41FD" w:rsidRPr="002361A2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5670" w:type="dxa"/>
          </w:tcPr>
          <w:p w:rsidR="00700452" w:rsidRPr="00162E59" w:rsidRDefault="00700452" w:rsidP="00706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I этап (проектировочный)</w:t>
            </w:r>
            <w:r w:rsidR="00162E59"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Обдумывание идеи проекта</w:t>
            </w:r>
          </w:p>
          <w:p w:rsidR="0071584F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Вхождение в проект: создание проблемной ситуации – </w:t>
            </w:r>
            <w:r w:rsidR="0071584F" w:rsidRPr="00162E59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 w:rsidR="007112E4">
              <w:rPr>
                <w:rFonts w:ascii="Times New Roman" w:hAnsi="Times New Roman" w:cs="Times New Roman"/>
                <w:sz w:val="28"/>
                <w:szCs w:val="28"/>
              </w:rPr>
              <w:t>вательная де</w:t>
            </w:r>
            <w:r w:rsidR="00B75548">
              <w:rPr>
                <w:rFonts w:ascii="Times New Roman" w:hAnsi="Times New Roman" w:cs="Times New Roman"/>
                <w:sz w:val="28"/>
                <w:szCs w:val="28"/>
              </w:rPr>
              <w:t>ятельность «Георгиевская лент</w:t>
            </w:r>
            <w:r w:rsidR="007112E4">
              <w:rPr>
                <w:rFonts w:ascii="Times New Roman" w:hAnsi="Times New Roman" w:cs="Times New Roman"/>
                <w:sz w:val="28"/>
                <w:szCs w:val="28"/>
              </w:rPr>
              <w:t>а» (Конспект</w:t>
            </w:r>
            <w:r w:rsidR="0071584F" w:rsidRPr="00162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65EB8" w:rsidRPr="00165E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5A5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Сбор информации и материалов для реализации проекта</w:t>
            </w:r>
          </w:p>
          <w:p w:rsidR="0071584F" w:rsidRPr="00162E59" w:rsidRDefault="00700452" w:rsidP="00706B82">
            <w:pP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еализации проекта</w:t>
            </w:r>
            <w:r w:rsidR="00940D66" w:rsidRPr="00162E5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instrText>HYPERLINK "Проект%20Защитники%20земли%20русской/Методическое%20обеспечение/Буклет%20для%20родителей.pub"</w:instrText>
            </w:r>
            <w:r w:rsidR="00940D66" w:rsidRPr="00162E5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1584F" w:rsidRPr="00162E5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Буклет «Приглашение в проект «Солдаты Великой Победы»</w:t>
            </w:r>
            <w:r w:rsidR="00940D66" w:rsidRPr="00162E5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700452" w:rsidRPr="00162E59" w:rsidRDefault="00940D6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рта «Продвижение по проекту»</w:t>
              </w:r>
            </w:hyperlink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II этап (организационный)</w:t>
            </w:r>
            <w:r w:rsidR="00162E59"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0452" w:rsidRPr="00162E59" w:rsidRDefault="00940D6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F7390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ст «Ордена.</w:t>
              </w:r>
              <w:r w:rsidR="0000260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0C5D16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дали</w:t>
              </w:r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71584F" w:rsidRPr="00162E59" w:rsidRDefault="00940D6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ест «Назови правильно»</w:t>
              </w:r>
            </w:hyperlink>
            <w:r w:rsidR="0071584F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84F" w:rsidRPr="00162E59" w:rsidRDefault="00940D6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92B6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собие </w:t>
              </w:r>
              <w:r w:rsidR="0071584F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Узнай по фрагменту»</w:t>
              </w:r>
            </w:hyperlink>
          </w:p>
          <w:p w:rsidR="007938A9" w:rsidRPr="00162E59" w:rsidRDefault="007938A9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по оформлению детских исследований </w:t>
            </w:r>
            <w:r w:rsidR="0016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в нашей семье воевал в годы Великой Отечественной войны»; 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Формирование детей на группы по видам деятельности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Беседы с детьми по теме проекта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  <w:r w:rsidR="0080789B">
              <w:rPr>
                <w:rFonts w:ascii="Times New Roman" w:hAnsi="Times New Roman" w:cs="Times New Roman"/>
                <w:sz w:val="28"/>
                <w:szCs w:val="28"/>
              </w:rPr>
              <w:t>по данной теме, посещение музея.</w:t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52" w:rsidRPr="00162E59" w:rsidRDefault="0080789B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700452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10" w:history="1"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итериями оценки презентаций</w:t>
              </w:r>
            </w:hyperlink>
            <w:r w:rsidR="00700452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III этап (Практический)</w:t>
            </w:r>
            <w:r w:rsidR="00162E59"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 детских исследований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оветы и контроль </w:t>
            </w:r>
            <w:r w:rsidR="00E06C7D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деятельности детей;</w:t>
            </w:r>
          </w:p>
          <w:p w:rsidR="00EC4938" w:rsidRDefault="001F7390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Реализация социальной акции</w:t>
            </w:r>
            <w:r w:rsidR="0071584F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Вам за Победу!»</w:t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4B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700452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71584F" w:rsidRPr="00162E59">
              <w:rPr>
                <w:rFonts w:ascii="Times New Roman" w:hAnsi="Times New Roman" w:cs="Times New Roman"/>
                <w:sz w:val="28"/>
                <w:szCs w:val="28"/>
              </w:rPr>
              <w:t>. (Технологическая карта)</w:t>
            </w:r>
            <w:r w:rsidR="000E1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70" w:rsidRPr="000E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0C5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E1E70" w:rsidRPr="000E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7925CD" w:rsidRDefault="0071584F" w:rsidP="00706B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938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ворческой мастерской </w:t>
            </w:r>
            <w:proofErr w:type="gramStart"/>
            <w:r w:rsidR="00EC4938" w:rsidRPr="00162E59">
              <w:rPr>
                <w:rFonts w:ascii="Times New Roman" w:hAnsi="Times New Roman" w:cs="Times New Roman"/>
                <w:sz w:val="28"/>
                <w:szCs w:val="28"/>
              </w:rPr>
              <w:t>клубного</w:t>
            </w:r>
            <w:proofErr w:type="gramEnd"/>
            <w:r w:rsidR="00EC4938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4A">
              <w:rPr>
                <w:rFonts w:ascii="Times New Roman" w:hAnsi="Times New Roman" w:cs="Times New Roman"/>
                <w:sz w:val="28"/>
                <w:szCs w:val="28"/>
              </w:rPr>
              <w:t>оъединения</w:t>
            </w:r>
            <w:proofErr w:type="spellEnd"/>
            <w:r w:rsidR="00155E4A">
              <w:rPr>
                <w:rFonts w:ascii="Times New Roman" w:hAnsi="Times New Roman" w:cs="Times New Roman"/>
                <w:sz w:val="28"/>
                <w:szCs w:val="28"/>
              </w:rPr>
              <w:t xml:space="preserve"> «Мы вместе» (Технологическая карта</w:t>
            </w:r>
            <w:r w:rsidR="00EC4938" w:rsidRPr="00162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ложение</w:t>
            </w:r>
            <w:r w:rsidR="005A54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0E1E70" w:rsidRPr="007925CD" w:rsidRDefault="007925C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5CD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ое движение «Максимум» и волонтеры движения «Лучики добра»  для образовательных организаций микрорайона  «Рекорд Побе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ценарий встречи)</w:t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риложение</w:t>
            </w:r>
            <w:r w:rsidR="00882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882A6F" w:rsidRDefault="00882A6F" w:rsidP="0070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584F" w:rsidRPr="00162E59" w:rsidRDefault="0071584F" w:rsidP="00706B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 по оформлению детских исследований</w:t>
            </w:r>
            <w:r w:rsidR="007938A9" w:rsidRPr="00162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глашение к созданию творческого альбома «Правнуки Победы»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IV этап (Коррекционный)</w:t>
            </w:r>
            <w:r w:rsidR="00162E59"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Контроль и корректировка готовности итоговых продуктов;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подготовке итоговой презентации.</w:t>
            </w:r>
          </w:p>
          <w:p w:rsidR="007938A9" w:rsidRPr="00162E59" w:rsidRDefault="00E06C7D" w:rsidP="00706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V этап (Презентационный</w:t>
            </w:r>
            <w:r w:rsidR="00700452"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62E59" w:rsidRPr="00162E5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938A9" w:rsidRPr="00162E59" w:rsidRDefault="00F8422C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</w:t>
            </w:r>
            <w:proofErr w:type="gramStart"/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>клубного</w:t>
            </w:r>
            <w:proofErr w:type="gramEnd"/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>оъединения</w:t>
            </w:r>
            <w:proofErr w:type="spellEnd"/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«Мы вмес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День Победы»</w:t>
            </w:r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(Сценарий)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оценивание результатов проектной деятельности: заполнение </w:t>
            </w:r>
            <w:hyperlink r:id="rId11" w:history="1">
              <w:r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рт наблюдений «Оценка уровней актуального состояния проектных умений»</w:t>
              </w:r>
            </w:hyperlink>
            <w:r w:rsidR="00F32CBB" w:rsidRPr="000E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ложение</w:t>
            </w:r>
            <w:r w:rsidR="00F32C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</w:t>
            </w:r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>детских работ «Этот День Победы</w:t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>едставление детских исследований.</w:t>
            </w:r>
          </w:p>
          <w:p w:rsidR="00162E59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о результатах проектной деятельности. </w:t>
            </w:r>
          </w:p>
          <w:p w:rsidR="00700452" w:rsidRPr="00162E59" w:rsidRDefault="00940D6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щита проекта</w:t>
              </w:r>
            </w:hyperlink>
          </w:p>
          <w:p w:rsidR="00700452" w:rsidRDefault="00700452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38A9" w:rsidRPr="00162E59">
              <w:rPr>
                <w:rFonts w:ascii="Times New Roman" w:hAnsi="Times New Roman" w:cs="Times New Roman"/>
                <w:sz w:val="28"/>
                <w:szCs w:val="28"/>
              </w:rPr>
              <w:t>ручение грамот</w:t>
            </w:r>
            <w:r w:rsidRPr="00162E59">
              <w:rPr>
                <w:rFonts w:ascii="Times New Roman" w:hAnsi="Times New Roman" w:cs="Times New Roman"/>
                <w:sz w:val="28"/>
                <w:szCs w:val="28"/>
              </w:rPr>
              <w:t xml:space="preserve"> и благодарностей участникам проекта</w:t>
            </w:r>
            <w:r w:rsidR="00162E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E59" w:rsidRPr="00162E59" w:rsidRDefault="00162E59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ефлексия</w:t>
            </w:r>
          </w:p>
          <w:p w:rsidR="00162E59" w:rsidRDefault="00162E59" w:rsidP="0070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52" w:rsidRPr="00162E59" w:rsidRDefault="00700452" w:rsidP="00706B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бликация педагога</w:t>
            </w:r>
            <w:r w:rsidR="00162E59" w:rsidRPr="00162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00452" w:rsidRPr="00162E59" w:rsidRDefault="00940D66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уклет «Приглашение в</w:t>
              </w:r>
              <w:r w:rsidR="007938A9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роект «Солдаты Великой Победы»</w:t>
              </w:r>
              <w:r w:rsidR="00700452" w:rsidRPr="00162E5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0F1E68" w:rsidRPr="002361A2" w:rsidRDefault="000F1E68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1FD" w:rsidRPr="00B239E6" w:rsidTr="007E551E"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41FD" w:rsidRPr="002361A2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Условия реализации</w:t>
            </w:r>
            <w:r w:rsidR="00162E59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рных практик</w:t>
            </w:r>
          </w:p>
        </w:tc>
        <w:tc>
          <w:tcPr>
            <w:tcW w:w="5670" w:type="dxa"/>
          </w:tcPr>
          <w:p w:rsidR="00123DFE" w:rsidRPr="00123DFE" w:rsidRDefault="0006469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DFE" w:rsidRPr="00123DFE">
              <w:rPr>
                <w:rFonts w:ascii="Times New Roman" w:hAnsi="Times New Roman" w:cs="Times New Roman"/>
                <w:sz w:val="28"/>
                <w:szCs w:val="28"/>
              </w:rPr>
              <w:t>Достаточный уровень коммуникативной и социальной компетентности детей.</w:t>
            </w:r>
          </w:p>
          <w:p w:rsidR="00123DFE" w:rsidRPr="00123DFE" w:rsidRDefault="0006469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DFE" w:rsidRPr="00123DFE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й предметно-развивающей среды.</w:t>
            </w:r>
          </w:p>
          <w:p w:rsidR="00123DFE" w:rsidRPr="00123DFE" w:rsidRDefault="0006469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DFE" w:rsidRPr="00123DFE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</w:t>
            </w:r>
            <w:r w:rsidR="00123DFE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х участников клубного объединения</w:t>
            </w:r>
            <w:r w:rsidR="00123DFE" w:rsidRPr="00123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DFE" w:rsidRDefault="0006469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3DFE" w:rsidRPr="00123DFE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 к деятельности. </w:t>
            </w:r>
          </w:p>
          <w:p w:rsidR="009541FD" w:rsidRPr="002361A2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1FD" w:rsidRPr="00B239E6" w:rsidTr="007E551E"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41FD" w:rsidRPr="002361A2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A2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 с социумом</w:t>
            </w:r>
          </w:p>
        </w:tc>
        <w:tc>
          <w:tcPr>
            <w:tcW w:w="5670" w:type="dxa"/>
          </w:tcPr>
          <w:p w:rsidR="009541FD" w:rsidRDefault="00123DFE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упповой (фронтальный) – диалог между участниками клубного объединения, обсуждение имеющейся проблемы и ее решения</w:t>
            </w:r>
          </w:p>
          <w:p w:rsidR="00123DFE" w:rsidRDefault="00123DFE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группах – поэтапное выполнение деятельности направленной на решение проблемы (в каждой группе наличие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 участников обязательно)</w:t>
            </w:r>
          </w:p>
          <w:p w:rsidR="0006469D" w:rsidRPr="002361A2" w:rsidRDefault="0006469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итогов – итоговая презентация результатов каждой группы</w:t>
            </w:r>
          </w:p>
        </w:tc>
      </w:tr>
      <w:tr w:rsidR="009541FD" w:rsidRPr="00B239E6" w:rsidTr="007E551E">
        <w:tc>
          <w:tcPr>
            <w:tcW w:w="817" w:type="dxa"/>
          </w:tcPr>
          <w:p w:rsidR="009541FD" w:rsidRPr="00512C18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41FD" w:rsidRPr="00512C18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C1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7938A9">
              <w:rPr>
                <w:rFonts w:ascii="Times New Roman" w:hAnsi="Times New Roman" w:cs="Times New Roman"/>
                <w:sz w:val="28"/>
                <w:szCs w:val="28"/>
              </w:rPr>
              <w:t xml:space="preserve"> для социокультурных практик в рамках проекта</w:t>
            </w:r>
          </w:p>
        </w:tc>
        <w:tc>
          <w:tcPr>
            <w:tcW w:w="5670" w:type="dxa"/>
          </w:tcPr>
          <w:p w:rsidR="009E34F7" w:rsidRDefault="0006469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E34F7" w:rsidRPr="009E34F7">
              <w:rPr>
                <w:rFonts w:ascii="Times New Roman" w:hAnsi="Times New Roman" w:cs="Times New Roman"/>
                <w:sz w:val="28"/>
                <w:szCs w:val="28"/>
              </w:rPr>
              <w:t xml:space="preserve">зрослыми и </w:t>
            </w:r>
            <w:r w:rsidR="009E34F7">
              <w:rPr>
                <w:rFonts w:ascii="Times New Roman" w:hAnsi="Times New Roman" w:cs="Times New Roman"/>
                <w:sz w:val="28"/>
                <w:szCs w:val="28"/>
              </w:rPr>
              <w:t xml:space="preserve"> детьми старшего дошкольного возраста</w:t>
            </w:r>
            <w:r w:rsidR="009E34F7" w:rsidRPr="009E34F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ён опыт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бровольческих мероприятиях, способствующий успешной социализации личности ребенка;</w:t>
            </w:r>
          </w:p>
          <w:p w:rsidR="00A22C14" w:rsidRPr="009E34F7" w:rsidRDefault="00863AEA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овладели</w:t>
            </w:r>
            <w:r w:rsidR="00A22C14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групповой и командной работы в процессе реализации деятельности в клубном объединении</w:t>
            </w:r>
          </w:p>
          <w:p w:rsidR="00863AEA" w:rsidRDefault="0006469D" w:rsidP="00706B82"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E34F7" w:rsidRPr="009E34F7">
              <w:rPr>
                <w:rFonts w:ascii="Times New Roman" w:hAnsi="Times New Roman" w:cs="Times New Roman"/>
                <w:sz w:val="28"/>
                <w:szCs w:val="28"/>
              </w:rPr>
              <w:t>овышена воспитательная функция семьи в процессе участия в волонтёрской и клубной деятельности</w:t>
            </w:r>
            <w:r w:rsidR="00863AEA">
              <w:t xml:space="preserve"> </w:t>
            </w:r>
          </w:p>
          <w:p w:rsidR="009541FD" w:rsidRPr="002361A2" w:rsidRDefault="00863AEA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3AEA">
              <w:rPr>
                <w:rFonts w:ascii="Times New Roman" w:hAnsi="Times New Roman" w:cs="Times New Roman"/>
                <w:sz w:val="28"/>
                <w:szCs w:val="28"/>
              </w:rPr>
              <w:t>овышена компетентность педагогов в организации взаимодействия с социальным окружением детского сада для достижения целевых ориентиров ФГОС</w:t>
            </w:r>
          </w:p>
        </w:tc>
      </w:tr>
      <w:tr w:rsidR="009541FD" w:rsidRPr="00B239E6" w:rsidTr="007E551E">
        <w:trPr>
          <w:trHeight w:val="938"/>
        </w:trPr>
        <w:tc>
          <w:tcPr>
            <w:tcW w:w="817" w:type="dxa"/>
          </w:tcPr>
          <w:p w:rsidR="009541FD" w:rsidRPr="002361A2" w:rsidRDefault="009541FD" w:rsidP="00706B82">
            <w:pPr>
              <w:pStyle w:val="a4"/>
              <w:numPr>
                <w:ilvl w:val="0"/>
                <w:numId w:val="4"/>
              </w:numPr>
              <w:tabs>
                <w:tab w:val="left" w:pos="210"/>
              </w:tabs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т реализации проекта</w:t>
            </w:r>
          </w:p>
          <w:p w:rsidR="009541FD" w:rsidRPr="0036146F" w:rsidRDefault="009541FD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Дети имеют:</w:t>
            </w:r>
          </w:p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шир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 защитниках Родины в годы Великой Отечественной войны и оценку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их 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поступ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>Расширение кругозора детей в области истории страны</w:t>
            </w:r>
          </w:p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36E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вства гордости за Родину, за сопричастность к ее истории через подвиг близкого родственника.</w:t>
            </w:r>
          </w:p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интереса к поисковой, исследовательской деятельности</w:t>
            </w:r>
          </w:p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>Приобретение навыков при выполнении творче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тие эстетического восприятия</w:t>
            </w:r>
          </w:p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>Появление новых сюжетов в сюжетно ролевых играх</w:t>
            </w:r>
          </w:p>
          <w:p w:rsidR="0036146F" w:rsidRPr="0036146F" w:rsidRDefault="0036146F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 родителей в педагогический процесс, укреплен</w:t>
            </w:r>
            <w:r w:rsidR="002212FE">
              <w:rPr>
                <w:rFonts w:ascii="Times New Roman" w:hAnsi="Times New Roman" w:cs="Times New Roman"/>
                <w:sz w:val="28"/>
                <w:szCs w:val="28"/>
              </w:rPr>
              <w:t xml:space="preserve">ие детско </w:t>
            </w:r>
            <w:proofErr w:type="gramStart"/>
            <w:r w:rsidR="002212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тельских отношений.</w:t>
            </w:r>
          </w:p>
          <w:p w:rsidR="0036146F" w:rsidRPr="0036146F" w:rsidRDefault="002212FE" w:rsidP="0070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146F" w:rsidRPr="00361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146F" w:rsidRPr="0036146F">
              <w:rPr>
                <w:rFonts w:ascii="Times New Roman" w:hAnsi="Times New Roman" w:cs="Times New Roman"/>
                <w:sz w:val="28"/>
                <w:szCs w:val="28"/>
              </w:rPr>
              <w:tab/>
              <w:t>Выход проекта с использованием результатов продуктивной</w:t>
            </w:r>
            <w:r w:rsidR="00162E5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 и родителей, социальных партнеров.</w:t>
            </w:r>
          </w:p>
          <w:p w:rsidR="009541FD" w:rsidRPr="0036146F" w:rsidRDefault="009541FD" w:rsidP="00706B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F33CF" w:rsidRDefault="005F33CF" w:rsidP="00706B82">
      <w:pPr>
        <w:rPr>
          <w:rFonts w:ascii="Times New Roman" w:hAnsi="Times New Roman" w:cs="Times New Roman"/>
        </w:rPr>
      </w:pPr>
    </w:p>
    <w:p w:rsidR="005F33CF" w:rsidRDefault="005F33CF" w:rsidP="00706B82">
      <w:pPr>
        <w:rPr>
          <w:rFonts w:ascii="Times New Roman" w:hAnsi="Times New Roman" w:cs="Times New Roman"/>
        </w:rPr>
      </w:pPr>
    </w:p>
    <w:p w:rsidR="005F33CF" w:rsidRDefault="005F33CF" w:rsidP="00706B82">
      <w:pPr>
        <w:rPr>
          <w:rFonts w:ascii="Times New Roman" w:hAnsi="Times New Roman" w:cs="Times New Roman"/>
        </w:rPr>
      </w:pPr>
    </w:p>
    <w:p w:rsidR="005F33CF" w:rsidRDefault="005F33CF" w:rsidP="00706B82">
      <w:pPr>
        <w:rPr>
          <w:rFonts w:ascii="Times New Roman" w:hAnsi="Times New Roman" w:cs="Times New Roman"/>
        </w:rPr>
      </w:pPr>
    </w:p>
    <w:p w:rsidR="005F33CF" w:rsidRDefault="005F33CF">
      <w:pPr>
        <w:rPr>
          <w:rFonts w:ascii="Times New Roman" w:hAnsi="Times New Roman" w:cs="Times New Roman"/>
        </w:rPr>
      </w:pPr>
    </w:p>
    <w:sectPr w:rsidR="005F33CF" w:rsidSect="005B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EE"/>
    <w:multiLevelType w:val="hybridMultilevel"/>
    <w:tmpl w:val="79BE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A1A"/>
    <w:multiLevelType w:val="hybridMultilevel"/>
    <w:tmpl w:val="F714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6B05"/>
    <w:multiLevelType w:val="hybridMultilevel"/>
    <w:tmpl w:val="D5F4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20A9"/>
    <w:multiLevelType w:val="hybridMultilevel"/>
    <w:tmpl w:val="6AEA2984"/>
    <w:lvl w:ilvl="0" w:tplc="F0C67D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8F2D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A0B1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4158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D20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4AD2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6089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076F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201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BF7E75"/>
    <w:multiLevelType w:val="hybridMultilevel"/>
    <w:tmpl w:val="5766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632A5"/>
    <w:multiLevelType w:val="hybridMultilevel"/>
    <w:tmpl w:val="7714A63A"/>
    <w:lvl w:ilvl="0" w:tplc="89202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08"/>
  <w:characterSpacingControl w:val="doNotCompress"/>
  <w:compat/>
  <w:rsids>
    <w:rsidRoot w:val="003B5F88"/>
    <w:rsid w:val="0000260D"/>
    <w:rsid w:val="00032792"/>
    <w:rsid w:val="00042C33"/>
    <w:rsid w:val="0006469D"/>
    <w:rsid w:val="00085B8F"/>
    <w:rsid w:val="00092B6B"/>
    <w:rsid w:val="000B24D8"/>
    <w:rsid w:val="000C5D16"/>
    <w:rsid w:val="000E1E70"/>
    <w:rsid w:val="000E49FC"/>
    <w:rsid w:val="000F1E68"/>
    <w:rsid w:val="000F5BBF"/>
    <w:rsid w:val="001040FF"/>
    <w:rsid w:val="00115C67"/>
    <w:rsid w:val="00123DFE"/>
    <w:rsid w:val="001308C1"/>
    <w:rsid w:val="00154E67"/>
    <w:rsid w:val="00155E4A"/>
    <w:rsid w:val="00160D96"/>
    <w:rsid w:val="00162E59"/>
    <w:rsid w:val="00165EB8"/>
    <w:rsid w:val="00174A96"/>
    <w:rsid w:val="001816F6"/>
    <w:rsid w:val="00183811"/>
    <w:rsid w:val="001A00E4"/>
    <w:rsid w:val="001A0DCB"/>
    <w:rsid w:val="001F7390"/>
    <w:rsid w:val="00212875"/>
    <w:rsid w:val="002212FE"/>
    <w:rsid w:val="00227D15"/>
    <w:rsid w:val="002361A2"/>
    <w:rsid w:val="00287008"/>
    <w:rsid w:val="003025F6"/>
    <w:rsid w:val="003059B4"/>
    <w:rsid w:val="0032592F"/>
    <w:rsid w:val="0033672E"/>
    <w:rsid w:val="00352ED7"/>
    <w:rsid w:val="0036146F"/>
    <w:rsid w:val="003741AA"/>
    <w:rsid w:val="003B5F88"/>
    <w:rsid w:val="003F4F7C"/>
    <w:rsid w:val="003F5419"/>
    <w:rsid w:val="00410734"/>
    <w:rsid w:val="0042523C"/>
    <w:rsid w:val="00461994"/>
    <w:rsid w:val="00475908"/>
    <w:rsid w:val="004821ED"/>
    <w:rsid w:val="00491D39"/>
    <w:rsid w:val="004E01CF"/>
    <w:rsid w:val="004E4B48"/>
    <w:rsid w:val="004E52E6"/>
    <w:rsid w:val="004F7965"/>
    <w:rsid w:val="00512C18"/>
    <w:rsid w:val="005522AC"/>
    <w:rsid w:val="0059036F"/>
    <w:rsid w:val="005A549C"/>
    <w:rsid w:val="005B5D38"/>
    <w:rsid w:val="005E1375"/>
    <w:rsid w:val="005F33CF"/>
    <w:rsid w:val="006278B9"/>
    <w:rsid w:val="00641F33"/>
    <w:rsid w:val="006476F9"/>
    <w:rsid w:val="0067511A"/>
    <w:rsid w:val="006979A5"/>
    <w:rsid w:val="006A7744"/>
    <w:rsid w:val="006B300B"/>
    <w:rsid w:val="006D0875"/>
    <w:rsid w:val="006E4674"/>
    <w:rsid w:val="006F71BC"/>
    <w:rsid w:val="00700452"/>
    <w:rsid w:val="00706B82"/>
    <w:rsid w:val="007112E4"/>
    <w:rsid w:val="0071584F"/>
    <w:rsid w:val="00736724"/>
    <w:rsid w:val="00736E43"/>
    <w:rsid w:val="007877B2"/>
    <w:rsid w:val="007925CD"/>
    <w:rsid w:val="007938A9"/>
    <w:rsid w:val="007E551E"/>
    <w:rsid w:val="007F1B87"/>
    <w:rsid w:val="0080789B"/>
    <w:rsid w:val="00863AEA"/>
    <w:rsid w:val="008760FF"/>
    <w:rsid w:val="00882A6F"/>
    <w:rsid w:val="0089765A"/>
    <w:rsid w:val="008A0BA3"/>
    <w:rsid w:val="00910018"/>
    <w:rsid w:val="00921606"/>
    <w:rsid w:val="00940D66"/>
    <w:rsid w:val="00941E12"/>
    <w:rsid w:val="009453D0"/>
    <w:rsid w:val="009541FD"/>
    <w:rsid w:val="00990385"/>
    <w:rsid w:val="009A4454"/>
    <w:rsid w:val="009B61B6"/>
    <w:rsid w:val="009E34F7"/>
    <w:rsid w:val="00A05AB5"/>
    <w:rsid w:val="00A067F0"/>
    <w:rsid w:val="00A10625"/>
    <w:rsid w:val="00A22C14"/>
    <w:rsid w:val="00A27EE8"/>
    <w:rsid w:val="00A702B4"/>
    <w:rsid w:val="00A70E22"/>
    <w:rsid w:val="00A71B4B"/>
    <w:rsid w:val="00AD08B1"/>
    <w:rsid w:val="00AE7226"/>
    <w:rsid w:val="00AF64B4"/>
    <w:rsid w:val="00B239E6"/>
    <w:rsid w:val="00B366D9"/>
    <w:rsid w:val="00B75548"/>
    <w:rsid w:val="00B86B42"/>
    <w:rsid w:val="00B91FD4"/>
    <w:rsid w:val="00BD399E"/>
    <w:rsid w:val="00BD3BF6"/>
    <w:rsid w:val="00BE51D1"/>
    <w:rsid w:val="00BF4531"/>
    <w:rsid w:val="00C2405D"/>
    <w:rsid w:val="00C275B6"/>
    <w:rsid w:val="00C32E58"/>
    <w:rsid w:val="00C36AAB"/>
    <w:rsid w:val="00C537E6"/>
    <w:rsid w:val="00C82312"/>
    <w:rsid w:val="00C9213B"/>
    <w:rsid w:val="00CA288B"/>
    <w:rsid w:val="00CA3B6A"/>
    <w:rsid w:val="00CB20C4"/>
    <w:rsid w:val="00CB4466"/>
    <w:rsid w:val="00CC5660"/>
    <w:rsid w:val="00D2198D"/>
    <w:rsid w:val="00D963B7"/>
    <w:rsid w:val="00DB3496"/>
    <w:rsid w:val="00E06C7D"/>
    <w:rsid w:val="00E62641"/>
    <w:rsid w:val="00E6465C"/>
    <w:rsid w:val="00E8397D"/>
    <w:rsid w:val="00E96661"/>
    <w:rsid w:val="00E96D4D"/>
    <w:rsid w:val="00EA6FC0"/>
    <w:rsid w:val="00EC4938"/>
    <w:rsid w:val="00ED02C2"/>
    <w:rsid w:val="00F02C2B"/>
    <w:rsid w:val="00F226C0"/>
    <w:rsid w:val="00F24B24"/>
    <w:rsid w:val="00F32CBB"/>
    <w:rsid w:val="00F339B6"/>
    <w:rsid w:val="00F5505E"/>
    <w:rsid w:val="00F739A7"/>
    <w:rsid w:val="00F74E8A"/>
    <w:rsid w:val="00F8422C"/>
    <w:rsid w:val="00F90E20"/>
    <w:rsid w:val="00F96C54"/>
    <w:rsid w:val="00FA2C3E"/>
    <w:rsid w:val="00FB27FD"/>
    <w:rsid w:val="00FE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38"/>
  </w:style>
  <w:style w:type="paragraph" w:styleId="2">
    <w:name w:val="heading 2"/>
    <w:basedOn w:val="a"/>
    <w:next w:val="a"/>
    <w:link w:val="20"/>
    <w:uiPriority w:val="9"/>
    <w:unhideWhenUsed/>
    <w:qFormat/>
    <w:rsid w:val="00793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9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1F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F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0045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9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44;&#1080;&#1076;&#1072;&#1082;&#1090;&#1080;&#1095;&#1077;&#1089;&#1082;&#1086;&#1077;%20&#1086;&#1073;&#1077;&#1089;&#1087;&#1077;&#1095;&#1077;&#1085;&#1080;&#1077;/&#1058;&#1077;&#1089;&#1090;%20&#1053;&#1072;&#1079;&#1086;&#1074;&#1080;%20&#1087;&#1088;&#1072;&#1074;&#1080;&#1083;&#1100;&#1085;&#1086;.ppt" TargetMode="External"/><Relationship Id="rId13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52;&#1077;&#1090;&#1086;&#1076;&#1080;&#1095;&#1077;&#1089;&#1082;&#1086;&#1077;%20&#1086;&#1073;&#1077;&#1089;&#1087;&#1077;&#1095;&#1077;&#1085;&#1080;&#1077;/&#1041;&#1091;&#1082;&#1083;&#1077;&#1090;%20&#1076;&#1083;&#1103;%20&#1088;&#1086;&#1076;&#1080;&#1090;&#1077;&#1083;&#1077;&#1081;.pub" TargetMode="External"/><Relationship Id="rId3" Type="http://schemas.openxmlformats.org/officeDocument/2006/relationships/styles" Target="styles.xml"/><Relationship Id="rId7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44;&#1080;&#1076;&#1072;&#1082;&#1090;&#1080;&#1095;&#1077;&#1089;&#1082;&#1086;&#1077;%20&#1086;&#1073;&#1077;&#1089;&#1087;&#1077;&#1095;&#1077;&#1085;&#1080;&#1077;/&#1058;&#1077;&#1089;&#1090;%20&#1050;&#1090;&#1086;%20&#1073;&#1086;&#1075;&#1072;&#1090;&#1099;&#1088;&#1100;.ppt" TargetMode="External"/><Relationship Id="rId12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47;&#1072;&#1097;&#1080;&#1090;&#1072;%20&#1087;&#1088;&#1086;&#1077;&#1082;&#1090;&#1072;%20&#1047;&#1072;&#1097;&#1080;&#1090;&#1085;&#1080;&#1082;&#1080;%20&#1047;&#1077;&#1084;&#1083;&#1080;%20&#1088;&#1091;&#1089;&#1089;&#1082;&#1086;&#1081;.pp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54;&#1094;&#1077;&#1085;&#1080;&#1074;&#1072;&#1085;&#1080;&#1077;/&#1055;&#1088;&#1086;&#1076;&#1074;&#1080;&#1078;&#1077;&#1085;&#1080;&#1077;%20&#1087;&#1086;%20&#1087;&#1088;&#1086;&#1077;&#1082;&#1090;&#1091;.docx" TargetMode="External"/><Relationship Id="rId11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54;&#1094;&#1077;&#1085;&#1080;&#1074;&#1072;&#1085;&#1080;&#1077;/&#1044;&#1080;&#1072;&#1075;&#1085;&#1086;&#1089;&#1090;&#1080;&#1095;&#1077;&#1089;&#1082;&#1080;&#1081;%20&#1080;&#1085;&#1089;&#1090;&#1088;&#1091;&#1084;&#1077;&#1085;&#1090;&#1072;&#1088;&#1080;&#1081;%20&#1086;&#1094;&#1077;&#1085;&#1082;&#1080;%20&#1087;&#1088;&#1086;&#1077;&#1082;&#1090;&#1085;&#1099;&#1093;%20&#1091;&#1084;&#1077;&#1085;&#1080;&#1081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6;&#1077;&#1082;&#1090;%20&#1047;&#1072;&#1097;&#1080;&#1090;&#1085;&#1080;&#1082;&#1080;%20&#1079;&#1077;&#1084;&#1083;&#1080;%20&#1088;&#1091;&#1089;&#1089;&#1082;&#1086;&#1081;/&#1054;&#1094;&#1077;&#1085;&#1080;&#1074;&#1072;&#1085;&#1080;&#1077;/&#1050;&#1088;&#1080;&#1090;&#1077;&#1088;&#1080;&#1080;%20&#1086;&#1094;&#1077;&#1085;&#1082;&#1080;%20&#1087;&#1088;&#1077;&#1079;&#1077;&#1085;&#1090;&#1072;&#1094;&#1080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51;&#1045;&#1053;&#1040;\Desktop\&#1055;&#1088;&#1086;&#1077;&#1082;&#1090;%20&#1047;&#1072;&#1097;&#1080;&#1090;&#1085;&#1080;&#1082;&#1080;%20&#1079;&#1077;&#1084;&#1083;&#1080;%20&#1088;&#1091;&#1089;&#1089;&#1082;&#1086;&#1081;\&#1044;&#1080;&#1076;&#1072;&#1082;&#1090;&#1080;&#1095;&#1077;&#1089;&#1082;&#1086;&#1077;%20&#1086;&#1073;&#1077;&#1089;&#1087;&#1077;&#1095;&#1077;&#1085;&#1080;&#1077;\&#1058;&#1077;&#1089;&#1090;%20&#1053;&#1072;&#1079;&#1086;&#1074;&#1080;%20&#1087;&#1088;&#1072;&#1074;&#1080;&#1083;&#1100;&#1085;&#1086;.p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8177-2B97-434D-A9E8-CD6186F6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RWT</cp:lastModifiedBy>
  <cp:revision>43</cp:revision>
  <cp:lastPrinted>2018-11-21T13:54:00Z</cp:lastPrinted>
  <dcterms:created xsi:type="dcterms:W3CDTF">2017-10-10T19:49:00Z</dcterms:created>
  <dcterms:modified xsi:type="dcterms:W3CDTF">2020-12-06T21:33:00Z</dcterms:modified>
</cp:coreProperties>
</file>